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8/2012 vom 3. Oktober 2012</w:t>
      </w:r>
    </w:p>
    <w:p>
      <w:r>
        <w:t>Bundesverwaltungsgericht, 2012-10-03, DE</w:t>
      </w:r>
    </w:p>
    <w:p>
      <w:r>
        <w:rPr>
          <w:b/>
        </w:rPr>
        <w:t xml:space="preserve">Quelle: </w:t>
      </w:r>
      <w:r>
        <w:t>https://mcp.opencaselaw.ch/entscheid/bvger_D-5098_2012</w:t>
      </w:r>
    </w:p>
    <w:p>
      <w:r>
        <w:t>FR: TAF D-5098/2012 du 3 octobre 2012</w:t>
      </w:r>
    </w:p>
    <w:p>
      <w:r>
        <w:t>IT: TAF D-5098/2012 del 3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98/2012 Urteil vom 3. Oktober 2012 Besetzung Einzelrichterin Contessina Theis, mit Zustimmung von Richter Gérald Bovier, Gerichtsschreiberin Eva Hostettler. Parteien A._______, geboren am (...), Nigeria, Beschwerdeführer, gegen Bundesamt für Migration (BFM), Quellenweg 6, 3003 Bern, Vorinstanz . Gegenstand Nichteintreten auf Asylgesuch und Wegweisung(Dublin-Verfahren); Verfügung des BFM vom 13. September 2012 / N (...). Das Bundesverwaltungsgericht stellt fest, dass der Beschwerdeführer am 11. August 2012 in der Schweiz um Asyl nachsuchte, dass das BFM mit Verfügung vom 13. September 2012 - eröffnet am 21. Sept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in Englisch verfasster Eingabe vom 27. September 2012 gegen diesen Entscheid beim Bundesverwaltungsgericht Beschwerde erhob und dabei sinngemäss beantragte, die Verfügung des BFM vom 13. September 2012 sei aufzuheben und das BFM sei anzuhalten, das Recht auf Selbsteintritt auszuüben und sich für das vorliegende Asylgesuch für zuständig zu erklären, da er in Italien durch Dritte an seinem Leben bedroht sei, dass die vorinstanzlichen Akten am 3.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as Bundesverwaltungsgericht aber aus prozessökonomischen Gründen auf eine Rückweisung der in Englisch verfassten Beschwerde zur Übersetzung in eine Amtssprache verzichtet, da die Beschwerdeeingabe hinreichend verständlich und begründet ist, der vorliegende Entscheid indessen in deutscher Sprache ergeht (vgl. Art. 33a Abs. 2 VwVG i.V.m. Art. 6 Asyl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6. Juli 2011 in Italien ein Asylgesuch eingereicht hatte, dass das BFM die italienischen Behörden am 27. August 2012 um Übernahme des Beschwerdeführers gestützt auf 16 Abs. 1 Bst. c Dublin-II-Verordnung ersuchte, dass die italienischen Behörden das Übernahmeersuchen innert der in Art. 20 Abs. 1 Bst. b Dublin-II-Verordnung vorgesehenen Frist unbeantwortet liessen, womit sie ihre Zuständigkeit implizit anerkannten (Art. 20 Abs. 1 Bst. c Dublin-II-Verordnung), dass der Beschwerdeführer nicht bestreitet, in Italien ein Asylgesuch eingereicht zu haben, und auch die Zuständigkeit dieses Mitgliedstaates unbestritten blieb, dass die Zuständigkeit Italiens somit gegeben ist, dass der Beschwerdeführer demgegenüber sinngemäss geltend macht, er hätte keine Unterstützung durch die italienischen Behörden erhalten und hätte unter prekären Bedingungen leben müssen, dass das Aufenthaltszentrum eher einem Gefängnis geglichen und er auch keine Arbeit gefunden habe (vgl. A 7/9 S. 6), dass er bei einer Überstellung nach Italien riskieren würde, ohne Existenzgrundlage und unter menschenunwürdigen Bedingungen leben zu müssen, was gegen Art. 3 der Konvention vom 4. November 1950 zum Schutz der Menschenrechte und Grundfreiheiten (EMRK, S 0.101) verstoss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 18) verstösst, dass in keinem Dublin-Staat ein grundsätzlicher Anspruch auf eine Arbeitsbewilligung von Drittstaatsangehörigen oder ein Anspruch auf eine Arbeitsstelle besteht, dass sich der Beschwerdeführer, sollte er Hilfe bei der Arbeitssuche oder sozialstaatliche Unterstützung in Anspruch nehmen wollen, an die zustän­digen italienischen Behörden zu wenden hat, dass es demnach dem Beschwerdeführer obliegt, seine spezifische Situation und seine Schwierigkeiten zunächst bei den zuständigen italienischen Behörden vorzubringen und bei diesen durchzusetzen, und er dabei auf den Rechtsweg verwiesen wird, dass dies auch für die angebliche Bedrohung durch Dritte zu gelten hat, dass die Vermutung, wonach Italien seine Verpflichtungen einhält, folglich nicht umgestossen wurde (vgl. vorgenanntes Urteil M.S.S., § 69, 342-343 m.w.H.), dass sich der Beschwerdeführer ferner auf seinen Gesundheitszustand beruft, der einer Überstellung entgegenstehe, dass er geltend macht, er sei im Jahr 2009 in Libyen (...) verletzt worden, wobei diese Verletzung eine chirurgische Behandlung erfordert habe,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s Beschwerdeführers offensichtlich nicht zutrifft, da er lediglich von einer drei Jahre alten Verletzung (...) berichtet, welche - gemäss Aktenlage - mithin heute nicht mehr behandlungsbedürftig ist, dass es im Übrigen allgemein bekannt ist, dass Italien über eine ausreichende medizinische Infrastruktur verfügt,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